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72" w:rsidRPr="006A4E62" w:rsidRDefault="00CC0772" w:rsidP="00CC0772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3ADC" w:rsidRPr="006A4E62" w:rsidTr="00D53CC3">
        <w:tc>
          <w:tcPr>
            <w:tcW w:w="8494" w:type="dxa"/>
          </w:tcPr>
          <w:p w:rsidR="002220B3" w:rsidRDefault="002220B3" w:rsidP="00EE3ADC">
            <w:pPr>
              <w:tabs>
                <w:tab w:val="left" w:pos="3375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E3ADC" w:rsidRDefault="00EE3ADC" w:rsidP="00EE3ADC">
            <w:pPr>
              <w:tabs>
                <w:tab w:val="left" w:pos="3375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4E62">
              <w:rPr>
                <w:rFonts w:asciiTheme="minorHAnsi" w:hAnsiTheme="minorHAnsi"/>
                <w:b/>
                <w:sz w:val="18"/>
                <w:szCs w:val="18"/>
              </w:rPr>
              <w:t>AFASTAMENTO</w:t>
            </w:r>
            <w:r w:rsidR="006A4E62">
              <w:rPr>
                <w:rFonts w:asciiTheme="minorHAnsi" w:hAnsiTheme="minorHAnsi"/>
                <w:b/>
                <w:sz w:val="18"/>
                <w:szCs w:val="18"/>
              </w:rPr>
              <w:t xml:space="preserve"> AO EXTERIOR</w:t>
            </w:r>
          </w:p>
          <w:p w:rsidR="00D53CC3" w:rsidRDefault="00D53CC3" w:rsidP="00EE3ADC">
            <w:pPr>
              <w:tabs>
                <w:tab w:val="left" w:pos="3375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53CC3" w:rsidRPr="006A4E62" w:rsidRDefault="00D53CC3" w:rsidP="00EE3ADC">
            <w:pPr>
              <w:tabs>
                <w:tab w:val="left" w:pos="3375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4B2CD2" w:rsidRDefault="00CC0772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53CC3">
              <w:rPr>
                <w:rFonts w:asciiTheme="minorHAnsi" w:hAnsiTheme="minorHAnsi"/>
                <w:sz w:val="18"/>
                <w:szCs w:val="18"/>
                <w:lang w:val="en-US"/>
              </w:rPr>
              <w:t>Etec/</w:t>
            </w:r>
            <w:proofErr w:type="spellStart"/>
            <w:r w:rsidRPr="00D53CC3">
              <w:rPr>
                <w:rFonts w:asciiTheme="minorHAnsi" w:hAnsiTheme="minorHAnsi"/>
                <w:sz w:val="18"/>
                <w:szCs w:val="18"/>
                <w:lang w:val="en-US"/>
              </w:rPr>
              <w:t>Fatec</w:t>
            </w:r>
            <w:proofErr w:type="spellEnd"/>
            <w:r w:rsidR="00EE3ADC" w:rsidRPr="004B2C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</w:t>
            </w:r>
            <w:r w:rsidRPr="004B2C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__</w:t>
            </w:r>
            <w:r w:rsidR="00EE3ADC" w:rsidRPr="004B2CD2">
              <w:rPr>
                <w:rFonts w:asciiTheme="minorHAnsi" w:hAnsiTheme="minorHAnsi"/>
                <w:sz w:val="18"/>
                <w:szCs w:val="18"/>
                <w:lang w:val="en-US"/>
              </w:rPr>
              <w:t>__________________________________________</w:t>
            </w:r>
            <w:r w:rsidR="00CE36F4" w:rsidRPr="004B2CD2">
              <w:rPr>
                <w:rFonts w:asciiTheme="minorHAnsi" w:hAnsiTheme="minorHAnsi"/>
                <w:sz w:val="18"/>
                <w:szCs w:val="18"/>
                <w:lang w:val="en-US"/>
              </w:rPr>
              <w:t>_______</w:t>
            </w:r>
            <w:r w:rsidR="00EE3ADC" w:rsidRPr="004B2CD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__ </w:t>
            </w:r>
            <w:proofErr w:type="spellStart"/>
            <w:r w:rsidR="00EE3ADC" w:rsidRPr="004B2CD2">
              <w:rPr>
                <w:rFonts w:asciiTheme="minorHAnsi" w:hAnsiTheme="minorHAnsi"/>
                <w:sz w:val="18"/>
                <w:szCs w:val="18"/>
                <w:lang w:val="en-US"/>
              </w:rPr>
              <w:t>Cód</w:t>
            </w:r>
            <w:proofErr w:type="spellEnd"/>
            <w:r w:rsidR="00EE3ADC" w:rsidRPr="004B2CD2">
              <w:rPr>
                <w:rFonts w:asciiTheme="minorHAnsi" w:hAnsiTheme="minorHAnsi"/>
                <w:sz w:val="18"/>
                <w:szCs w:val="18"/>
                <w:lang w:val="en-US"/>
              </w:rPr>
              <w:t>. U.E/U.A _______</w:t>
            </w:r>
            <w:r w:rsidR="00EF0D36" w:rsidRPr="004B2CD2">
              <w:rPr>
                <w:rFonts w:asciiTheme="minorHAnsi" w:hAnsiTheme="minorHAnsi"/>
                <w:sz w:val="18"/>
                <w:szCs w:val="18"/>
                <w:lang w:val="en-US"/>
              </w:rPr>
              <w:t>____</w:t>
            </w:r>
            <w:r w:rsidR="00EE3ADC" w:rsidRPr="004B2CD2">
              <w:rPr>
                <w:rFonts w:asciiTheme="minorHAnsi" w:hAnsiTheme="minorHAnsi"/>
                <w:sz w:val="18"/>
                <w:szCs w:val="18"/>
                <w:lang w:val="en-US"/>
              </w:rPr>
              <w:t>_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Nome:</w:t>
            </w:r>
            <w:r w:rsidR="00CC0772" w:rsidRPr="006A4E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_____________________________________________</w:t>
            </w:r>
            <w:r w:rsidR="00EF0D36" w:rsidRPr="006A4E62"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RG</w:t>
            </w:r>
            <w:r w:rsidR="00CC0772" w:rsidRPr="006A4E62">
              <w:rPr>
                <w:rFonts w:asciiTheme="minorHAnsi" w:hAnsiTheme="minorHAnsi"/>
                <w:sz w:val="18"/>
                <w:szCs w:val="18"/>
              </w:rPr>
              <w:t>:</w:t>
            </w:r>
            <w:r w:rsidR="00EF0D36" w:rsidRPr="006A4E62">
              <w:rPr>
                <w:rFonts w:asciiTheme="minorHAnsi" w:hAnsiTheme="minorHAnsi"/>
                <w:sz w:val="18"/>
                <w:szCs w:val="18"/>
              </w:rPr>
              <w:t xml:space="preserve"> __</w:t>
            </w:r>
            <w:r w:rsidR="00CE36F4" w:rsidRPr="006A4E62">
              <w:rPr>
                <w:rFonts w:asciiTheme="minorHAnsi" w:hAnsiTheme="minorHAnsi"/>
                <w:sz w:val="18"/>
                <w:szCs w:val="18"/>
              </w:rPr>
              <w:t>____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______________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4E62">
              <w:rPr>
                <w:rFonts w:asciiTheme="minorHAnsi" w:hAnsiTheme="minorHAnsi"/>
                <w:b/>
                <w:sz w:val="18"/>
                <w:szCs w:val="18"/>
              </w:rPr>
              <w:t>1 – Informações Funcionais (preenchido pela Diretoria de Serviço da Área Administrativa da Unidade de Ensino/Área de Pessoal)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CC0772">
            <w:pPr>
              <w:tabs>
                <w:tab w:val="left" w:pos="3375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Emprego Público/Função: ______________________________________________</w:t>
            </w:r>
            <w:r w:rsidR="00CE36F4" w:rsidRPr="006A4E62"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Data da contratação: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Por prazo indeterminado: ______/______/________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Por prazo determinado (se houver): de ______/______/________ a ______/______/________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O servidor/empregado público acumula: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 xml:space="preserve">Sim </w:t>
            </w:r>
            <w:proofErr w:type="gramStart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  ) Informo que, em virtude da acumulação, o servidor/empregado público atende o limite das 64 horas estabelecido pela Lei Complementar nº 1.044/2008, com a redação da Lei Complementar nº 1.240/2014.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 xml:space="preserve">Não </w:t>
            </w:r>
            <w:proofErr w:type="gramStart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  )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Para os casos dos docentes:</w:t>
            </w:r>
          </w:p>
          <w:p w:rsidR="00D2325B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Carga horária semanal: ________ horas-aula (docente)</w:t>
            </w:r>
            <w:r w:rsidR="00BC4894" w:rsidRPr="006A4E6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2325B" w:rsidRDefault="00D2325B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2325B" w:rsidRDefault="00D2325B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ra os casos </w:t>
            </w:r>
            <w:r w:rsidR="00790E74">
              <w:rPr>
                <w:rFonts w:asciiTheme="minorHAnsi" w:hAnsiTheme="minorHAnsi"/>
                <w:sz w:val="18"/>
                <w:szCs w:val="18"/>
              </w:rPr>
              <w:t>dos administrativo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BC4894" w:rsidRDefault="00790E74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 xml:space="preserve">Carga horária semanal: </w:t>
            </w:r>
            <w:r w:rsidR="00BC4894" w:rsidRPr="006A4E62">
              <w:rPr>
                <w:rFonts w:asciiTheme="minorHAnsi" w:hAnsiTheme="minorHAnsi"/>
                <w:sz w:val="18"/>
                <w:szCs w:val="18"/>
              </w:rPr>
              <w:t xml:space="preserve">_______ horas semanais </w:t>
            </w:r>
          </w:p>
          <w:p w:rsidR="00790E74" w:rsidRPr="006A4E62" w:rsidRDefault="00790E74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BC4894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Componentes Curriculares/</w:t>
            </w:r>
            <w:r w:rsidR="00EE3ADC" w:rsidRPr="006A4E62">
              <w:rPr>
                <w:rFonts w:asciiTheme="minorHAnsi" w:hAnsiTheme="minorHAnsi"/>
                <w:sz w:val="18"/>
                <w:szCs w:val="18"/>
              </w:rPr>
              <w:t>Disciplinas: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</w:t>
            </w:r>
            <w:r w:rsidR="00CE36F4" w:rsidRPr="006A4E62">
              <w:rPr>
                <w:rFonts w:asciiTheme="minorHAnsi" w:hAnsiTheme="minorHAnsi"/>
                <w:sz w:val="18"/>
                <w:szCs w:val="18"/>
              </w:rPr>
              <w:t>__________________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E36F4" w:rsidRPr="006A4E62">
              <w:rPr>
                <w:rFonts w:asciiTheme="minorHAnsi" w:hAnsiTheme="minorHAnsi"/>
                <w:sz w:val="18"/>
                <w:szCs w:val="18"/>
              </w:rPr>
              <w:t>_____________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C0772" w:rsidRPr="006A4E62" w:rsidRDefault="00CC0772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 xml:space="preserve">___________________, ________ de _____________________ </w:t>
            </w:r>
            <w:proofErr w:type="spellStart"/>
            <w:r w:rsidRPr="006A4E62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 ________.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</w:p>
          <w:p w:rsidR="00EE3ADC" w:rsidRDefault="00EE3ADC" w:rsidP="00EE3ADC">
            <w:pPr>
              <w:tabs>
                <w:tab w:val="left" w:pos="3375"/>
              </w:tabs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Assinatura e carimbo do responsável</w:t>
            </w:r>
          </w:p>
          <w:p w:rsidR="002220B3" w:rsidRDefault="002220B3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220B3" w:rsidRDefault="002220B3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4E62">
              <w:rPr>
                <w:rFonts w:asciiTheme="minorHAnsi" w:hAnsiTheme="minorHAnsi"/>
                <w:b/>
                <w:sz w:val="18"/>
                <w:szCs w:val="18"/>
              </w:rPr>
              <w:t xml:space="preserve">Observação: anexar </w:t>
            </w:r>
            <w:r w:rsidR="00EF0D36" w:rsidRPr="006A4E62">
              <w:rPr>
                <w:rFonts w:asciiTheme="minorHAnsi" w:hAnsiTheme="minorHAnsi"/>
                <w:b/>
                <w:sz w:val="18"/>
                <w:szCs w:val="18"/>
              </w:rPr>
              <w:t>Termo</w:t>
            </w:r>
            <w:r w:rsidRPr="006A4E62">
              <w:rPr>
                <w:rFonts w:asciiTheme="minorHAnsi" w:hAnsiTheme="minorHAnsi"/>
                <w:b/>
                <w:sz w:val="18"/>
                <w:szCs w:val="18"/>
              </w:rPr>
              <w:t xml:space="preserve"> de Atribuição de Aulas/Grade Horária do semestre vigente, nos casos de docente.</w:t>
            </w:r>
          </w:p>
          <w:p w:rsidR="00EF0D36" w:rsidRDefault="00EF0D36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4E62">
              <w:rPr>
                <w:rFonts w:asciiTheme="minorHAnsi" w:hAnsiTheme="minorHAnsi"/>
                <w:b/>
                <w:sz w:val="18"/>
                <w:szCs w:val="18"/>
              </w:rPr>
              <w:t>2 – Parecer (preenchido pelo professor Coordenador de Área)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O professor</w:t>
            </w:r>
            <w:r w:rsidR="00CC0772" w:rsidRPr="006A4E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(a) Coordenador</w:t>
            </w:r>
            <w:r w:rsidR="00CC0772" w:rsidRPr="006A4E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(a) de Área manifesta-se, quanto à solicitação: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  ) Favorável 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ab/>
              <w:t>(    ) Não favorável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BC4894" w:rsidRPr="006A4E62" w:rsidRDefault="00BC4894" w:rsidP="00BC4894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A4E62">
              <w:rPr>
                <w:rFonts w:asciiTheme="minorHAnsi" w:hAnsiTheme="minorHAnsi" w:cs="Arial"/>
                <w:sz w:val="19"/>
                <w:szCs w:val="19"/>
              </w:rPr>
              <w:t>Forma de substituição e/ou redistribuição de aulas:</w:t>
            </w:r>
          </w:p>
          <w:p w:rsidR="00BC4894" w:rsidRPr="006A4E62" w:rsidRDefault="00BC4894" w:rsidP="00BC4894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2788"/>
              <w:gridCol w:w="2636"/>
              <w:gridCol w:w="1402"/>
            </w:tblGrid>
            <w:tr w:rsidR="00BC4894" w:rsidRPr="006A4E62" w:rsidTr="00BC4894">
              <w:tc>
                <w:tcPr>
                  <w:tcW w:w="144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</w:pPr>
                  <w:r w:rsidRPr="006A4E62"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  <w:t>Carga Horária</w:t>
                  </w:r>
                </w:p>
              </w:tc>
              <w:tc>
                <w:tcPr>
                  <w:tcW w:w="2788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</w:pPr>
                  <w:r w:rsidRPr="006A4E62"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  <w:t>Componente Curricular/Disciplina</w:t>
                  </w:r>
                </w:p>
              </w:tc>
              <w:tc>
                <w:tcPr>
                  <w:tcW w:w="2636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</w:pPr>
                  <w:r w:rsidRPr="006A4E62"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  <w:t>Nome do substituto</w:t>
                  </w:r>
                </w:p>
              </w:tc>
              <w:tc>
                <w:tcPr>
                  <w:tcW w:w="140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</w:pPr>
                  <w:r w:rsidRPr="006A4E62">
                    <w:rPr>
                      <w:rFonts w:asciiTheme="minorHAnsi" w:hAnsiTheme="minorHAnsi" w:cs="Arial"/>
                      <w:b/>
                      <w:sz w:val="17"/>
                      <w:szCs w:val="17"/>
                    </w:rPr>
                    <w:t>Matrícula do substituto</w:t>
                  </w:r>
                </w:p>
              </w:tc>
            </w:tr>
            <w:tr w:rsidR="00BC4894" w:rsidRPr="006A4E62" w:rsidTr="00BC4894">
              <w:tc>
                <w:tcPr>
                  <w:tcW w:w="144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788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36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BC4894" w:rsidRPr="006A4E62" w:rsidTr="00BC4894">
              <w:tc>
                <w:tcPr>
                  <w:tcW w:w="144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788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36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BC4894" w:rsidRPr="006A4E62" w:rsidTr="00BC4894">
              <w:tc>
                <w:tcPr>
                  <w:tcW w:w="144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788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36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  <w:tr w:rsidR="00BC4894" w:rsidRPr="006A4E62" w:rsidTr="00BC4894">
              <w:tc>
                <w:tcPr>
                  <w:tcW w:w="144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788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2636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BC4894" w:rsidRPr="006A4E62" w:rsidRDefault="00BC4894" w:rsidP="00BC4894">
                  <w:pPr>
                    <w:jc w:val="center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</w:p>
              </w:tc>
            </w:tr>
          </w:tbl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A1AD7" w:rsidRPr="006A4E62" w:rsidRDefault="00AA1AD7" w:rsidP="00AA1AD7">
            <w:pPr>
              <w:jc w:val="both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6A4E62">
              <w:rPr>
                <w:rFonts w:asciiTheme="minorHAnsi" w:hAnsiTheme="minorHAnsi" w:cs="Arial"/>
                <w:b/>
                <w:sz w:val="19"/>
                <w:szCs w:val="19"/>
              </w:rPr>
              <w:t>OBSERVAÇÃO:</w:t>
            </w:r>
          </w:p>
          <w:p w:rsidR="00AA1AD7" w:rsidRPr="006A4E62" w:rsidRDefault="00AA1AD7" w:rsidP="00AA1AD7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A4E62">
              <w:rPr>
                <w:rFonts w:asciiTheme="minorHAnsi" w:hAnsiTheme="minorHAnsi" w:cs="Arial"/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1AD7" w:rsidRPr="006A4E62" w:rsidRDefault="00AA1AD7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A1AD7" w:rsidRPr="006A4E62" w:rsidRDefault="00AA1AD7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 xml:space="preserve">___________________, ________ de _____________________ </w:t>
            </w:r>
            <w:proofErr w:type="spellStart"/>
            <w:r w:rsidRPr="006A4E62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 ________.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__________________________________________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Assinatura e carimbo do</w:t>
            </w:r>
            <w:r w:rsidR="00CC0772" w:rsidRPr="006A4E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(a) Coordenador</w:t>
            </w:r>
            <w:r w:rsidR="00CC0772" w:rsidRPr="006A4E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>(a) de Área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A4E62">
              <w:rPr>
                <w:rFonts w:asciiTheme="minorHAnsi" w:hAnsiTheme="minorHAnsi"/>
                <w:b/>
                <w:sz w:val="18"/>
                <w:szCs w:val="18"/>
              </w:rPr>
              <w:t>(a ser preenchida somente para os casos dos docentes)</w:t>
            </w:r>
          </w:p>
          <w:p w:rsidR="00EE3ADC" w:rsidRPr="006A4E62" w:rsidRDefault="00EE3ADC" w:rsidP="00EE3ADC">
            <w:pPr>
              <w:pBdr>
                <w:bottom w:val="single" w:sz="6" w:space="1" w:color="auto"/>
              </w:pBd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b/>
                <w:sz w:val="18"/>
                <w:szCs w:val="18"/>
              </w:rPr>
              <w:t>3 – Manifestação (preenchido pelo Diretor da Unidade de Ensino/Superior Imediato)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Á vista das considerações acima, o Diretor da Unidade de Ensino/Superior Imediato manifesta-se, quanto à solicitação e ao período de afastamento: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  ) Favorável </w:t>
            </w:r>
            <w:r w:rsidRPr="006A4E62">
              <w:rPr>
                <w:rFonts w:asciiTheme="minorHAnsi" w:hAnsiTheme="minorHAnsi"/>
                <w:sz w:val="18"/>
                <w:szCs w:val="18"/>
              </w:rPr>
              <w:tab/>
              <w:t>(    ) Não favorável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Diante do exposto, encaminha-se o presente para a Unidade de Recursos Humanos, para medidas cabíveis.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 xml:space="preserve">___________________, ________ de _____________________ </w:t>
            </w:r>
            <w:proofErr w:type="spellStart"/>
            <w:r w:rsidRPr="006A4E62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6A4E62">
              <w:rPr>
                <w:rFonts w:asciiTheme="minorHAnsi" w:hAnsiTheme="minorHAnsi"/>
                <w:sz w:val="18"/>
                <w:szCs w:val="18"/>
              </w:rPr>
              <w:t xml:space="preserve"> ________.</w:t>
            </w: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E3ADC" w:rsidRPr="006A4E62" w:rsidRDefault="00EE3ADC" w:rsidP="00EE3ADC">
            <w:pPr>
              <w:tabs>
                <w:tab w:val="left" w:pos="3375"/>
              </w:tabs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__________________________________________________________</w:t>
            </w:r>
          </w:p>
          <w:p w:rsidR="00EE3ADC" w:rsidRPr="006A4E62" w:rsidRDefault="00EE3ADC" w:rsidP="002220B3">
            <w:pPr>
              <w:tabs>
                <w:tab w:val="left" w:pos="3375"/>
              </w:tabs>
              <w:spacing w:line="276" w:lineRule="auto"/>
              <w:jc w:val="right"/>
              <w:rPr>
                <w:rFonts w:asciiTheme="minorHAnsi" w:hAnsiTheme="minorHAnsi" w:cs="Arial"/>
              </w:rPr>
            </w:pPr>
            <w:r w:rsidRPr="006A4E62">
              <w:rPr>
                <w:rFonts w:asciiTheme="minorHAnsi" w:hAnsiTheme="minorHAnsi"/>
                <w:sz w:val="18"/>
                <w:szCs w:val="18"/>
              </w:rPr>
              <w:t>Assinatura e carimbo do Diretor da Unidade de Ensino/Superior Imediato</w:t>
            </w:r>
          </w:p>
        </w:tc>
      </w:tr>
    </w:tbl>
    <w:p w:rsidR="005D5451" w:rsidRPr="006A4E62" w:rsidRDefault="005D5451" w:rsidP="00790E74">
      <w:pPr>
        <w:rPr>
          <w:rFonts w:asciiTheme="minorHAnsi" w:hAnsiTheme="minorHAnsi" w:cs="Arial"/>
        </w:rPr>
      </w:pPr>
      <w:bookmarkStart w:id="0" w:name="_GoBack"/>
      <w:bookmarkEnd w:id="0"/>
    </w:p>
    <w:sectPr w:rsidR="005D5451" w:rsidRPr="006A4E62" w:rsidSect="0038768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BA" w:rsidRDefault="00EE4DBA" w:rsidP="00EE3ADC">
      <w:r>
        <w:separator/>
      </w:r>
    </w:p>
  </w:endnote>
  <w:endnote w:type="continuationSeparator" w:id="0">
    <w:p w:rsidR="00EE4DBA" w:rsidRDefault="00EE4DBA" w:rsidP="00E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DC" w:rsidRPr="004B2CD2" w:rsidRDefault="004B2CD2" w:rsidP="004B2CD2">
    <w:pPr>
      <w:pStyle w:val="Rodap"/>
      <w:jc w:val="right"/>
      <w:rPr>
        <w:rFonts w:ascii="Arial" w:hAnsi="Arial" w:cs="Arial"/>
        <w:color w:val="BFBFBF" w:themeColor="background1" w:themeShade="BF"/>
      </w:rPr>
    </w:pPr>
    <w:r w:rsidRPr="004B2CD2">
      <w:rPr>
        <w:rFonts w:ascii="Arial" w:hAnsi="Arial" w:cs="Arial"/>
        <w:color w:val="BFBFBF" w:themeColor="background1" w:themeShade="BF"/>
      </w:rPr>
      <w:t xml:space="preserve">ANEXO </w:t>
    </w:r>
    <w:r w:rsidR="00940BD6">
      <w:rPr>
        <w:rFonts w:ascii="Arial" w:hAnsi="Arial" w:cs="Arial"/>
        <w:color w:val="BFBFBF" w:themeColor="background1" w:themeShade="BF"/>
      </w:rPr>
      <w:t>30</w:t>
    </w:r>
  </w:p>
  <w:p w:rsidR="00EE3ADC" w:rsidRDefault="00EE3A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BA" w:rsidRDefault="00EE4DBA" w:rsidP="00EE3ADC">
      <w:r>
        <w:separator/>
      </w:r>
    </w:p>
  </w:footnote>
  <w:footnote w:type="continuationSeparator" w:id="0">
    <w:p w:rsidR="00EE4DBA" w:rsidRDefault="00EE4DBA" w:rsidP="00EE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C3" w:rsidRDefault="00D53CC3" w:rsidP="00D53CC3">
    <w:pPr>
      <w:pStyle w:val="Cabealho"/>
      <w:jc w:val="center"/>
    </w:pPr>
  </w:p>
  <w:p w:rsidR="002A0D9C" w:rsidRDefault="002A0D9C" w:rsidP="00D53CC3">
    <w:pPr>
      <w:pStyle w:val="Cabealho"/>
      <w:jc w:val="center"/>
    </w:pPr>
  </w:p>
  <w:p w:rsidR="002A0D9C" w:rsidRDefault="002A0D9C" w:rsidP="00D53CC3">
    <w:pPr>
      <w:pStyle w:val="Cabealho"/>
      <w:jc w:val="center"/>
    </w:pPr>
  </w:p>
  <w:p w:rsidR="002A0D9C" w:rsidRDefault="002A0D9C" w:rsidP="00D53CC3">
    <w:pPr>
      <w:pStyle w:val="Cabealho"/>
      <w:jc w:val="center"/>
    </w:pPr>
  </w:p>
  <w:p w:rsidR="002A0D9C" w:rsidRDefault="002A0D9C" w:rsidP="00D53CC3">
    <w:pPr>
      <w:pStyle w:val="Cabealho"/>
      <w:jc w:val="center"/>
    </w:pPr>
  </w:p>
  <w:p w:rsidR="002A0D9C" w:rsidRDefault="002A0D9C" w:rsidP="00D53CC3">
    <w:pPr>
      <w:pStyle w:val="Cabealho"/>
      <w:jc w:val="center"/>
    </w:pPr>
  </w:p>
  <w:p w:rsidR="002A0D9C" w:rsidRDefault="002A0D9C" w:rsidP="00D53CC3">
    <w:pPr>
      <w:pStyle w:val="Cabealho"/>
      <w:jc w:val="center"/>
    </w:pPr>
  </w:p>
  <w:p w:rsidR="00D53CC3" w:rsidRPr="009145C6" w:rsidRDefault="002A0D9C" w:rsidP="00D53CC3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Timbre da Unidade de Ensino</w:t>
    </w:r>
  </w:p>
  <w:p w:rsidR="002A0D9C" w:rsidRDefault="002A0D9C" w:rsidP="00D53CC3">
    <w:pPr>
      <w:pStyle w:val="Cabealho"/>
      <w:tabs>
        <w:tab w:val="left" w:pos="3074"/>
      </w:tabs>
      <w:rPr>
        <w:sz w:val="16"/>
        <w:szCs w:val="16"/>
      </w:rPr>
    </w:pPr>
  </w:p>
  <w:p w:rsidR="002A0D9C" w:rsidRDefault="002A0D9C" w:rsidP="00D53CC3">
    <w:pPr>
      <w:pStyle w:val="Cabealho"/>
      <w:tabs>
        <w:tab w:val="left" w:pos="3074"/>
      </w:tabs>
      <w:rPr>
        <w:sz w:val="16"/>
        <w:szCs w:val="16"/>
      </w:rPr>
    </w:pPr>
  </w:p>
  <w:p w:rsidR="002A0D9C" w:rsidRDefault="002A0D9C" w:rsidP="00D53CC3">
    <w:pPr>
      <w:pStyle w:val="Cabealho"/>
      <w:tabs>
        <w:tab w:val="left" w:pos="3074"/>
      </w:tabs>
      <w:rPr>
        <w:sz w:val="16"/>
        <w:szCs w:val="16"/>
      </w:rPr>
    </w:pPr>
  </w:p>
  <w:p w:rsidR="00CC0772" w:rsidRPr="00602808" w:rsidRDefault="00D53CC3" w:rsidP="00D53CC3">
    <w:pPr>
      <w:pStyle w:val="Cabealho"/>
      <w:tabs>
        <w:tab w:val="left" w:pos="307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85D37"/>
    <w:multiLevelType w:val="multilevel"/>
    <w:tmpl w:val="E3CC8B0A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DC"/>
    <w:rsid w:val="0011497A"/>
    <w:rsid w:val="002220B3"/>
    <w:rsid w:val="002A0D9C"/>
    <w:rsid w:val="00304D21"/>
    <w:rsid w:val="003352EF"/>
    <w:rsid w:val="0038768E"/>
    <w:rsid w:val="00471A53"/>
    <w:rsid w:val="004B2CD2"/>
    <w:rsid w:val="005D5451"/>
    <w:rsid w:val="006A4E62"/>
    <w:rsid w:val="00790E74"/>
    <w:rsid w:val="007C554F"/>
    <w:rsid w:val="00940BD6"/>
    <w:rsid w:val="00AA1AD7"/>
    <w:rsid w:val="00B77358"/>
    <w:rsid w:val="00BC4894"/>
    <w:rsid w:val="00C21DC8"/>
    <w:rsid w:val="00CC0772"/>
    <w:rsid w:val="00CE0800"/>
    <w:rsid w:val="00CE36F4"/>
    <w:rsid w:val="00D2325B"/>
    <w:rsid w:val="00D53CC3"/>
    <w:rsid w:val="00EE3ADC"/>
    <w:rsid w:val="00EE4DBA"/>
    <w:rsid w:val="00E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8B660F-9461-44C2-A1AC-AD293BD2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EE3A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A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A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A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4689-CCD5-406B-B2A2-4B26E239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lmeida da Silva</dc:creator>
  <cp:lastModifiedBy>Luciana de Cassia Marancato Dedes</cp:lastModifiedBy>
  <cp:revision>5</cp:revision>
  <cp:lastPrinted>2014-11-12T17:04:00Z</cp:lastPrinted>
  <dcterms:created xsi:type="dcterms:W3CDTF">2015-10-29T19:46:00Z</dcterms:created>
  <dcterms:modified xsi:type="dcterms:W3CDTF">2015-12-29T13:12:00Z</dcterms:modified>
</cp:coreProperties>
</file>